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D8" w:rsidRDefault="00DB14D8" w:rsidP="00DB14D8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іністерство Освіти І НАУКИ</w:t>
      </w:r>
      <w:r>
        <w:rPr>
          <w:b/>
          <w:caps/>
          <w:sz w:val="28"/>
          <w:szCs w:val="28"/>
          <w:lang w:val="ru-RU"/>
        </w:rPr>
        <w:t xml:space="preserve">  </w:t>
      </w:r>
      <w:r>
        <w:rPr>
          <w:b/>
          <w:caps/>
          <w:sz w:val="28"/>
          <w:szCs w:val="28"/>
          <w:lang w:val="uk-UA"/>
        </w:rPr>
        <w:t>України</w:t>
      </w:r>
    </w:p>
    <w:p w:rsidR="00DB14D8" w:rsidRDefault="00DB14D8" w:rsidP="00DB14D8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DB14D8" w:rsidRDefault="00DB14D8" w:rsidP="00DB14D8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КНІТ</w:t>
      </w:r>
    </w:p>
    <w:p w:rsidR="00DB14D8" w:rsidRDefault="00DB14D8" w:rsidP="00DB14D8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ПЗ</w:t>
      </w: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DB14D8" w:rsidP="00DB14D8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>
        <w:rPr>
          <w:rFonts w:cs="Times New Roman"/>
          <w:sz w:val="36"/>
          <w:szCs w:val="28"/>
          <w:lang w:val="uk-UA"/>
        </w:rPr>
        <w:t>ЗВІТ</w:t>
      </w: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 1</w:t>
      </w:r>
    </w:p>
    <w:p w:rsidR="00DB14D8" w:rsidRDefault="00DB14D8" w:rsidP="00DB14D8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</w:t>
      </w:r>
      <w:r w:rsidR="00C52861" w:rsidRPr="00C52861">
        <w:rPr>
          <w:i/>
          <w:sz w:val="28"/>
          <w:szCs w:val="28"/>
          <w:lang w:val="uk-UA"/>
        </w:rPr>
        <w:t>Безпека програм та даних</w:t>
      </w:r>
      <w:r>
        <w:rPr>
          <w:i/>
          <w:sz w:val="28"/>
          <w:szCs w:val="28"/>
          <w:lang w:val="ru-RU"/>
        </w:rPr>
        <w:t>”</w:t>
      </w:r>
    </w:p>
    <w:p w:rsidR="00DB14D8" w:rsidRDefault="00DB14D8" w:rsidP="00DB14D8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 w:rsidR="0014676E" w:rsidRPr="00A10E3E">
        <w:rPr>
          <w:i/>
          <w:sz w:val="28"/>
          <w:szCs w:val="28"/>
          <w:lang w:val="ru-RU"/>
        </w:rPr>
        <w:t>Створення генератора псевдовипадкових чисел</w:t>
      </w:r>
      <w:r>
        <w:rPr>
          <w:i/>
          <w:sz w:val="28"/>
          <w:szCs w:val="28"/>
          <w:lang w:val="uk-UA"/>
        </w:rPr>
        <w:t>”</w:t>
      </w:r>
    </w:p>
    <w:p w:rsidR="00DB14D8" w:rsidRDefault="00DB14D8" w:rsidP="00DB14D8">
      <w:pPr>
        <w:jc w:val="center"/>
        <w:rPr>
          <w:i/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тор:</w:t>
      </w:r>
    </w:p>
    <w:p w:rsidR="00DB14D8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. каф. ПЗ</w:t>
      </w:r>
    </w:p>
    <w:p w:rsidR="00DB14D8" w:rsidRDefault="00AF0B69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нів М.</w:t>
      </w:r>
      <w:r w:rsidR="001149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</w:p>
    <w:p w:rsidR="00DB14D8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DB14D8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66726">
        <w:rPr>
          <w:sz w:val="28"/>
          <w:szCs w:val="28"/>
          <w:lang w:val="uk-UA"/>
        </w:rPr>
        <w:t>ПЗ-44</w:t>
      </w:r>
    </w:p>
    <w:p w:rsidR="00DB14D8" w:rsidRPr="006E304F" w:rsidRDefault="006E304F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с Ю. А.</w:t>
      </w:r>
    </w:p>
    <w:p w:rsidR="00066726" w:rsidRDefault="00066726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</w:p>
    <w:p w:rsidR="00AF0B69" w:rsidRDefault="00943254" w:rsidP="00AF0B6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ст</w:t>
      </w:r>
      <w:r w:rsidR="00AF0B69">
        <w:rPr>
          <w:sz w:val="28"/>
          <w:szCs w:val="28"/>
          <w:lang w:val="uk-UA"/>
        </w:rPr>
        <w:t>. каф. ПЗ</w:t>
      </w:r>
    </w:p>
    <w:p w:rsidR="00AF0B69" w:rsidRDefault="001149BA" w:rsidP="00AF0B6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бір А</w:t>
      </w:r>
      <w:r w:rsidR="00AF0B6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А</w:t>
      </w:r>
      <w:r w:rsidR="00AF0B69">
        <w:rPr>
          <w:sz w:val="28"/>
          <w:szCs w:val="28"/>
          <w:lang w:val="uk-UA"/>
        </w:rPr>
        <w:t>.</w:t>
      </w:r>
    </w:p>
    <w:p w:rsidR="00DB14D8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DB14D8" w:rsidRDefault="00066726" w:rsidP="00DB14D8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9</w:t>
      </w:r>
      <w:r w:rsidR="00DB14D8">
        <w:rPr>
          <w:sz w:val="28"/>
          <w:lang w:val="uk-UA"/>
        </w:rPr>
        <w:t xml:space="preserve"> р.</w:t>
      </w:r>
    </w:p>
    <w:p w:rsidR="00DB14D8" w:rsidRDefault="00DB14D8" w:rsidP="00DB14D8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∑= _____    </w:t>
      </w:r>
      <w:r>
        <w:rPr>
          <w:sz w:val="28"/>
          <w:u w:val="dotted"/>
          <w:lang w:val="uk-UA"/>
        </w:rPr>
        <w:t xml:space="preserve">                           .</w:t>
      </w: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Default="00066726" w:rsidP="00DB14D8">
      <w:pPr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</w:t>
      </w:r>
      <w:r w:rsidR="00DB14D8">
        <w:rPr>
          <w:sz w:val="28"/>
          <w:szCs w:val="28"/>
          <w:lang w:val="uk-UA"/>
        </w:rPr>
        <w:t xml:space="preserve"> </w:t>
      </w:r>
    </w:p>
    <w:p w:rsidR="00DB14D8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Default="00DB14D8" w:rsidP="004110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ема роботи: </w:t>
      </w:r>
      <w:r w:rsidR="00AF0B69">
        <w:rPr>
          <w:sz w:val="28"/>
          <w:szCs w:val="28"/>
          <w:lang w:val="uk-UA"/>
        </w:rPr>
        <w:t>С</w:t>
      </w:r>
      <w:r w:rsidR="00AF0B69" w:rsidRPr="00A10E3E">
        <w:rPr>
          <w:sz w:val="28"/>
          <w:szCs w:val="28"/>
          <w:lang w:val="uk-UA"/>
        </w:rPr>
        <w:t>творення генератора псевдовипадкових чисел.</w:t>
      </w:r>
    </w:p>
    <w:p w:rsidR="00DB14D8" w:rsidRPr="002A0018" w:rsidRDefault="00DB14D8" w:rsidP="004110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r w:rsidR="00AF0B69" w:rsidRPr="002A0018">
        <w:rPr>
          <w:sz w:val="28"/>
          <w:szCs w:val="28"/>
          <w:lang w:val="uk-UA"/>
        </w:rPr>
        <w:t>Ознайомитись з джерелами та застосуванням випадкових чисел, алгоритмами генерування псевдовипадкових чисел та навчитись створювати програмні генератори псевдовипадкових чисел для використання в системах захисту інформації.</w:t>
      </w:r>
    </w:p>
    <w:p w:rsidR="00C014CF" w:rsidRPr="00D82D15" w:rsidRDefault="00C014CF" w:rsidP="0041105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B14D8" w:rsidRDefault="00DB14D8" w:rsidP="0041105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TЕОРЕТИЧНІ</w:t>
      </w:r>
      <w:r>
        <w:rPr>
          <w:b/>
          <w:sz w:val="28"/>
          <w:szCs w:val="28"/>
          <w:lang w:val="uk-UA"/>
        </w:rPr>
        <w:t xml:space="preserve"> ВІДОМОСТІ</w:t>
      </w:r>
    </w:p>
    <w:p w:rsidR="006F7A6A" w:rsidRDefault="0041105C" w:rsidP="0041105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105C">
        <w:rPr>
          <w:color w:val="000000"/>
          <w:sz w:val="28"/>
          <w:szCs w:val="28"/>
        </w:rPr>
        <w:t xml:space="preserve">Генератор псевдовипадкових чисел - алгоритм, що генерує послідовність </w:t>
      </w:r>
      <w:r w:rsidR="006F7A6A">
        <w:rPr>
          <w:color w:val="000000"/>
          <w:sz w:val="28"/>
          <w:szCs w:val="28"/>
        </w:rPr>
        <w:t xml:space="preserve">випадкових </w:t>
      </w:r>
      <w:r w:rsidRPr="0041105C">
        <w:rPr>
          <w:color w:val="000000"/>
          <w:sz w:val="28"/>
          <w:szCs w:val="28"/>
        </w:rPr>
        <w:t xml:space="preserve">чисел, елементи якої незалежні один від одного і підлягають </w:t>
      </w:r>
      <w:r w:rsidR="006F7A6A">
        <w:rPr>
          <w:color w:val="000000"/>
          <w:sz w:val="28"/>
          <w:szCs w:val="28"/>
        </w:rPr>
        <w:t>певному</w:t>
      </w:r>
      <w:r w:rsidRPr="0041105C">
        <w:rPr>
          <w:color w:val="000000"/>
          <w:sz w:val="28"/>
          <w:szCs w:val="28"/>
        </w:rPr>
        <w:t xml:space="preserve"> розподілу.</w:t>
      </w:r>
      <w:r w:rsidR="006F7A6A">
        <w:rPr>
          <w:color w:val="000000"/>
          <w:sz w:val="28"/>
          <w:szCs w:val="28"/>
        </w:rPr>
        <w:t xml:space="preserve"> </w:t>
      </w:r>
    </w:p>
    <w:p w:rsidR="0041105C" w:rsidRPr="0041105C" w:rsidRDefault="006F7A6A" w:rsidP="006F7A6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йбільш </w:t>
      </w:r>
      <w:r w:rsidRPr="006F7A6A">
        <w:rPr>
          <w:color w:val="000000"/>
          <w:sz w:val="28"/>
          <w:szCs w:val="28"/>
        </w:rPr>
        <w:t>популярним алгоритмом для генерування псевдовипадкових чисел є алгоритм, запропонований Лемером, який називається методом лінійного порівняння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105C" w:rsidRPr="0041105C">
        <w:rPr>
          <w:color w:val="000000"/>
          <w:sz w:val="28"/>
          <w:szCs w:val="28"/>
        </w:rPr>
        <w:t>Алгоритм має чотири наступні параметри:</w:t>
      </w:r>
    </w:p>
    <w:p w:rsidR="006F7A6A" w:rsidRDefault="006F7A6A" w:rsidP="006F7A6A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m - модуль порівняння, m &gt; 0;</w:t>
      </w:r>
    </w:p>
    <w:p w:rsidR="006F7A6A" w:rsidRDefault="006F7A6A" w:rsidP="006F7A6A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 - множник, 0 &lt;= a &lt; m;</w:t>
      </w:r>
    </w:p>
    <w:p w:rsidR="006F7A6A" w:rsidRDefault="0041105C" w:rsidP="006F7A6A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7A6A">
        <w:rPr>
          <w:color w:val="000000"/>
          <w:sz w:val="28"/>
          <w:szCs w:val="28"/>
        </w:rPr>
        <w:t>c - приріст, 0 &lt;= c &lt;</w:t>
      </w:r>
      <w:r w:rsidR="006F7A6A">
        <w:rPr>
          <w:color w:val="000000"/>
          <w:sz w:val="28"/>
          <w:szCs w:val="28"/>
        </w:rPr>
        <w:t xml:space="preserve"> m;</w:t>
      </w:r>
    </w:p>
    <w:p w:rsidR="0041105C" w:rsidRPr="006F7A6A" w:rsidRDefault="0041105C" w:rsidP="006F7A6A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7A6A">
        <w:rPr>
          <w:color w:val="000000"/>
          <w:sz w:val="28"/>
          <w:szCs w:val="28"/>
        </w:rPr>
        <w:t>X</w:t>
      </w:r>
      <w:r w:rsidRPr="006F7A6A">
        <w:rPr>
          <w:color w:val="000000"/>
          <w:sz w:val="28"/>
          <w:szCs w:val="28"/>
          <w:vertAlign w:val="subscript"/>
        </w:rPr>
        <w:t>0</w:t>
      </w:r>
      <w:r w:rsidRPr="006F7A6A">
        <w:rPr>
          <w:color w:val="000000"/>
          <w:sz w:val="28"/>
          <w:szCs w:val="28"/>
        </w:rPr>
        <w:t xml:space="preserve"> - початкове число 0 &lt;= X</w:t>
      </w:r>
      <w:r w:rsidRPr="006F7A6A">
        <w:rPr>
          <w:color w:val="000000"/>
          <w:sz w:val="28"/>
          <w:szCs w:val="28"/>
          <w:vertAlign w:val="subscript"/>
        </w:rPr>
        <w:t xml:space="preserve">0 </w:t>
      </w:r>
      <w:r w:rsidRPr="006F7A6A">
        <w:rPr>
          <w:color w:val="000000"/>
          <w:sz w:val="28"/>
          <w:szCs w:val="28"/>
        </w:rPr>
        <w:t>&lt; m</w:t>
      </w:r>
      <w:r w:rsidR="006F7A6A">
        <w:rPr>
          <w:color w:val="000000"/>
          <w:sz w:val="28"/>
          <w:szCs w:val="28"/>
        </w:rPr>
        <w:t>.</w:t>
      </w:r>
    </w:p>
    <w:p w:rsidR="0041105C" w:rsidRPr="006F7A6A" w:rsidRDefault="0041105C" w:rsidP="006F7A6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05C">
        <w:rPr>
          <w:color w:val="000000"/>
          <w:sz w:val="28"/>
          <w:szCs w:val="28"/>
        </w:rPr>
        <w:t>Послідовність псевдовипадкових чисел { X</w:t>
      </w:r>
      <w:r w:rsidRPr="0041105C">
        <w:rPr>
          <w:color w:val="000000"/>
          <w:sz w:val="28"/>
          <w:szCs w:val="28"/>
          <w:vertAlign w:val="subscript"/>
        </w:rPr>
        <w:t>0</w:t>
      </w:r>
      <w:r w:rsidRPr="006F7A6A">
        <w:rPr>
          <w:color w:val="000000"/>
          <w:sz w:val="28"/>
          <w:szCs w:val="28"/>
          <w:vertAlign w:val="subscript"/>
        </w:rPr>
        <w:t xml:space="preserve"> </w:t>
      </w:r>
      <w:r w:rsidRPr="0041105C">
        <w:rPr>
          <w:color w:val="000000"/>
          <w:sz w:val="28"/>
          <w:szCs w:val="28"/>
        </w:rPr>
        <w:t>} отримують, за допомогою ітерацій наступного співвідношення:</w:t>
      </w:r>
      <w:r w:rsidR="006F7A6A">
        <w:rPr>
          <w:sz w:val="28"/>
          <w:szCs w:val="28"/>
        </w:rPr>
        <w:t xml:space="preserve"> </w:t>
      </w:r>
      <w:r w:rsidRPr="0041105C">
        <w:rPr>
          <w:bCs/>
          <w:color w:val="000000" w:themeColor="text1"/>
          <w:sz w:val="28"/>
          <w:szCs w:val="28"/>
        </w:rPr>
        <w:t xml:space="preserve">Xn+1= (a * </w:t>
      </w:r>
      <w:r w:rsidRPr="0041105C"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 w:rsidRPr="0041105C">
        <w:rPr>
          <w:bCs/>
          <w:color w:val="000000" w:themeColor="text1"/>
          <w:sz w:val="28"/>
          <w:szCs w:val="28"/>
        </w:rPr>
        <w:t xml:space="preserve"> + c) * mod m</w:t>
      </w:r>
    </w:p>
    <w:p w:rsidR="006F7A6A" w:rsidRDefault="0041105C" w:rsidP="006F7A6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105C">
        <w:rPr>
          <w:color w:val="000000"/>
          <w:sz w:val="28"/>
          <w:szCs w:val="28"/>
        </w:rPr>
        <w:t>Якщо m, а, c та X</w:t>
      </w:r>
      <w:r w:rsidRPr="0041105C">
        <w:rPr>
          <w:color w:val="000000"/>
          <w:sz w:val="28"/>
          <w:szCs w:val="28"/>
          <w:vertAlign w:val="subscript"/>
        </w:rPr>
        <w:t>0</w:t>
      </w:r>
      <w:r w:rsidRPr="0041105C">
        <w:rPr>
          <w:color w:val="000000"/>
          <w:sz w:val="28"/>
          <w:szCs w:val="28"/>
        </w:rPr>
        <w:t xml:space="preserve"> є цілими, то буде отримано послідовність цілих чисел з діапазону 0 &lt;= X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 w:rsidRPr="0041105C">
        <w:rPr>
          <w:color w:val="000000"/>
          <w:sz w:val="28"/>
          <w:szCs w:val="28"/>
        </w:rPr>
        <w:t xml:space="preserve"> &lt; m.</w:t>
      </w:r>
    </w:p>
    <w:p w:rsidR="00C975E0" w:rsidRDefault="006F7A6A" w:rsidP="00C975E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A6A">
        <w:rPr>
          <w:sz w:val="28"/>
          <w:szCs w:val="28"/>
        </w:rPr>
        <w:t>Пропонується три критерії, за якими можна оцінити якість будь-якого ге</w:t>
      </w:r>
      <w:r>
        <w:rPr>
          <w:sz w:val="28"/>
          <w:szCs w:val="28"/>
        </w:rPr>
        <w:t xml:space="preserve">нератора псевдовипадкових чисел: </w:t>
      </w:r>
    </w:p>
    <w:p w:rsidR="00C975E0" w:rsidRDefault="006F7A6A" w:rsidP="00C975E0">
      <w:pPr>
        <w:pStyle w:val="ac"/>
        <w:numPr>
          <w:ilvl w:val="3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F7A6A">
        <w:rPr>
          <w:sz w:val="28"/>
          <w:szCs w:val="28"/>
        </w:rPr>
        <w:t xml:space="preserve">Функція генерації повинна бути функцією повного періоду, тобто функція повинна породити усі числа від 0 до m перед тим, </w:t>
      </w:r>
      <w:r>
        <w:rPr>
          <w:sz w:val="28"/>
          <w:szCs w:val="28"/>
        </w:rPr>
        <w:t>як числа почнуть повторюватись;</w:t>
      </w:r>
    </w:p>
    <w:p w:rsidR="00C975E0" w:rsidRDefault="006F7A6A" w:rsidP="00C975E0">
      <w:pPr>
        <w:pStyle w:val="ac"/>
        <w:numPr>
          <w:ilvl w:val="3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75E0">
        <w:rPr>
          <w:sz w:val="28"/>
          <w:szCs w:val="28"/>
        </w:rPr>
        <w:t xml:space="preserve">Створена послідовність повинна вести себе як випадкова. Насправді ця послідовність не буде випадковою, оскільки генерується детермінованим алгоритмом, але існує багато статистичних тестів, які </w:t>
      </w:r>
      <w:r w:rsidRPr="00C975E0">
        <w:rPr>
          <w:sz w:val="28"/>
          <w:szCs w:val="28"/>
        </w:rPr>
        <w:lastRenderedPageBreak/>
        <w:t>можна використовувати для того, щоб оцінити ступінь випадковості поведінки послідовності;</w:t>
      </w:r>
    </w:p>
    <w:p w:rsidR="006F7A6A" w:rsidRDefault="006F7A6A" w:rsidP="00C975E0">
      <w:pPr>
        <w:pStyle w:val="ac"/>
        <w:numPr>
          <w:ilvl w:val="3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975E0">
        <w:rPr>
          <w:sz w:val="28"/>
          <w:szCs w:val="28"/>
        </w:rPr>
        <w:t>Функція генерації повинна ефективно реалізовуватись в рамках 32-бітної арифметики.</w:t>
      </w:r>
    </w:p>
    <w:p w:rsidR="00C975E0" w:rsidRPr="00C975E0" w:rsidRDefault="00C975E0" w:rsidP="00C975E0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14D8" w:rsidRDefault="00DB14D8" w:rsidP="0041105C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</w:p>
    <w:p w:rsidR="006E304F" w:rsidRPr="002A0018" w:rsidRDefault="00AF0B69" w:rsidP="006E30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0018">
        <w:rPr>
          <w:sz w:val="28"/>
          <w:szCs w:val="28"/>
          <w:lang w:val="uk-UA"/>
        </w:rPr>
        <w:t xml:space="preserve">Згідно до варіанту, наведеного в таблиці, створити програмну реалізацію генератора псевдовипадкових чисел за алгоритмом лінійного порівняння. Програма повинна генерувати послідовність із заданої при вводі кількості псевдовипадкових чисел, результати повинні як виводитись на екран, так і зберігатись у файл. </w:t>
      </w:r>
      <w:r w:rsidR="00DB14D8" w:rsidRPr="002A0018">
        <w:rPr>
          <w:sz w:val="28"/>
          <w:szCs w:val="28"/>
          <w:lang w:val="uk-UA"/>
        </w:rPr>
        <w:t xml:space="preserve"> </w:t>
      </w:r>
    </w:p>
    <w:p w:rsidR="006E304F" w:rsidRDefault="006E304F" w:rsidP="00A01122">
      <w:pPr>
        <w:spacing w:line="360" w:lineRule="auto"/>
        <w:jc w:val="both"/>
        <w:rPr>
          <w:i/>
          <w:sz w:val="28"/>
          <w:szCs w:val="28"/>
          <w:lang w:val="ru-RU"/>
        </w:rPr>
      </w:pPr>
      <w:r w:rsidRPr="006E304F">
        <w:rPr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120765" cy="682931"/>
            <wp:effectExtent l="0" t="0" r="0" b="3175"/>
            <wp:docPr id="5" name="Рисунок 5" descr="C:\Users\hp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E0" w:rsidRPr="00AC7D57" w:rsidRDefault="00C975E0" w:rsidP="00A01122">
      <w:pPr>
        <w:spacing w:line="360" w:lineRule="auto"/>
        <w:jc w:val="both"/>
        <w:rPr>
          <w:i/>
          <w:sz w:val="28"/>
          <w:szCs w:val="28"/>
          <w:lang w:val="ru-RU"/>
        </w:rPr>
      </w:pPr>
    </w:p>
    <w:p w:rsidR="00D62D0E" w:rsidRDefault="00AB07D5" w:rsidP="004110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КСТ ПРОГРАМИ</w:t>
      </w:r>
    </w:p>
    <w:p w:rsidR="00A01122" w:rsidRPr="006E304F" w:rsidRDefault="006E304F" w:rsidP="006E304F">
      <w:pPr>
        <w:pStyle w:val="a4"/>
        <w:numPr>
          <w:ilvl w:val="0"/>
          <w:numId w:val="4"/>
        </w:numPr>
        <w:spacing w:line="360" w:lineRule="auto"/>
        <w:rPr>
          <w:rFonts w:eastAsiaTheme="minorHAnsi"/>
          <w:b/>
          <w:szCs w:val="19"/>
          <w:lang w:val="en-US"/>
        </w:rPr>
      </w:pPr>
      <w:r w:rsidRPr="006E304F">
        <w:rPr>
          <w:rFonts w:eastAsiaTheme="minorHAnsi"/>
          <w:b/>
          <w:szCs w:val="19"/>
          <w:lang w:val="en-US"/>
        </w:rPr>
        <w:t>Generator.h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#ifndef GENERATOR_H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#define GENERATOR_H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#include &lt;QObject&gt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#include &lt;cmath&gt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#include &lt;QString&gt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class Generator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public: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Generator(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void generateValues(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void setSize(uint nValue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uint getSize(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uint * getArray(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private: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uint nSize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uint *x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uint m, a , c , X0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}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#endif // GENERATOR_H</w:t>
      </w:r>
    </w:p>
    <w:p w:rsidR="006E304F" w:rsidRPr="006E304F" w:rsidRDefault="006E304F" w:rsidP="006E304F">
      <w:pPr>
        <w:pStyle w:val="a4"/>
        <w:numPr>
          <w:ilvl w:val="0"/>
          <w:numId w:val="4"/>
        </w:numPr>
        <w:spacing w:line="360" w:lineRule="auto"/>
        <w:rPr>
          <w:rFonts w:eastAsiaTheme="minorHAnsi"/>
          <w:b/>
          <w:szCs w:val="19"/>
          <w:lang w:val="en-US"/>
        </w:rPr>
      </w:pPr>
      <w:r w:rsidRPr="006E304F">
        <w:rPr>
          <w:rFonts w:eastAsiaTheme="minorHAnsi"/>
          <w:b/>
          <w:szCs w:val="19"/>
          <w:lang w:val="en-US"/>
        </w:rPr>
        <w:t>Generator.cpp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#include "generator.h"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Generator::Generator(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m = pow(2, 12) - 1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a = pow(4, 5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c = 2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X0 = 8;</w:t>
      </w:r>
    </w:p>
    <w:p w:rsid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C975E0" w:rsidRPr="006E304F" w:rsidRDefault="00C975E0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void Generator::generateValues(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x = new uint[nSize]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x[0] = X0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for(uint n = 0; n &lt; nSize - 1; ++n 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    x[n+1] = (a*x[n] + c) % m;</w:t>
      </w:r>
    </w:p>
    <w:p w:rsid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void Generator::setSize(uint nValue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nSize = nValue;</w:t>
      </w:r>
    </w:p>
    <w:p w:rsid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uint Generator::getSize(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return nSize;</w:t>
      </w:r>
    </w:p>
    <w:p w:rsid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uint * Generator::getArray(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return x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6E304F" w:rsidRPr="006E304F" w:rsidRDefault="006E304F" w:rsidP="006E304F">
      <w:pPr>
        <w:pStyle w:val="a4"/>
        <w:numPr>
          <w:ilvl w:val="0"/>
          <w:numId w:val="4"/>
        </w:numPr>
        <w:spacing w:line="360" w:lineRule="auto"/>
        <w:rPr>
          <w:rFonts w:eastAsiaTheme="minorHAnsi"/>
          <w:b/>
          <w:szCs w:val="19"/>
          <w:lang w:val="en-US"/>
        </w:rPr>
      </w:pPr>
      <w:r w:rsidRPr="006E304F">
        <w:rPr>
          <w:rFonts w:eastAsiaTheme="minorHAnsi"/>
          <w:b/>
          <w:szCs w:val="19"/>
          <w:lang w:val="en-US"/>
        </w:rPr>
        <w:t>MainWindow.cpp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#include "mainwindow.h"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#include "ui_mainwindow.h"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MainWindow::MainWindow(QWidget *parent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: QMainWindow(parent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, ui(new Ui::MainWindow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ui-&gt;setupUi(this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QFile file("C://Users//hp//Documents//SPD//input.txt"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if (!file.open(QIODevice::ReadOnly | QIODevice::Text)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    return 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QString line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QTextStream in(&amp;file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while (!in.atEnd()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    line = in.readLine(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ui-&gt;lineEdit-&gt;setText(line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obj = new Generator(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MainWindow::~MainWindow(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delete ui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delete obj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void MainWindow::on_pushButton_clicked(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uint size = ui-&gt;lineEdit-&gt;text().toInt(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if(size &gt; 0) 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    obj-&gt;setSize(size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    obj-&gt;generateValues(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    printValues(obj-&gt;getArray()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}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void MainWindow::printValues(uint *array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for(uint n = 0; n &lt; obj-&gt;getSize(); ++n 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    ui-&gt;textEdit-&gt;insertPlainText(QString::number(array[n]) + ", "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>void MainWindow::on_pushButton_2_clicked(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ui-&gt;textEdit-&gt;clear(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ui-&gt;lineEdit-&gt;clear(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void MainWindow::on_pushButton_3_clicked(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QFile file("C://Users//hp//Documents//SPD//output.txt"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if (!file.open(QIODevice::WriteOnly | QIODevice::Append)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    return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QTextStream out(&amp;file)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for(uint n = 0; n &lt; obj-&gt;getSize(); ++n )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    out &lt;&lt; QString::number(obj-&gt;getArray()[n]) &lt;&lt; ", ";</w:t>
      </w:r>
    </w:p>
    <w:p w:rsidR="006E304F" w:rsidRPr="006E304F" w:rsidRDefault="006E304F" w:rsidP="006E304F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 xml:space="preserve">    file.close();</w:t>
      </w:r>
    </w:p>
    <w:p w:rsidR="00A01122" w:rsidRDefault="006E304F" w:rsidP="006F7A6A">
      <w:pPr>
        <w:rPr>
          <w:rFonts w:ascii="Consolas" w:eastAsiaTheme="minorHAnsi" w:hAnsi="Consolas" w:cs="Consolas"/>
          <w:sz w:val="19"/>
          <w:szCs w:val="19"/>
          <w:lang w:val="en-US"/>
        </w:rPr>
      </w:pPr>
      <w:r w:rsidRPr="006E304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6F7A6A" w:rsidRPr="006F7A6A" w:rsidRDefault="006F7A6A" w:rsidP="006F7A6A">
      <w:pPr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DB14D8" w:rsidRDefault="00DB14D8" w:rsidP="0041105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:rsidR="00AD6572" w:rsidRDefault="006E304F" w:rsidP="0041105C">
      <w:pPr>
        <w:shd w:val="solid" w:color="FFFFFF" w:fill="FFFFFF"/>
        <w:spacing w:line="360" w:lineRule="auto"/>
        <w:ind w:firstLine="28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2DB462" wp14:editId="0B7688F8">
            <wp:extent cx="4152900" cy="381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235" cy="38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14" w:rsidRDefault="00653DB8" w:rsidP="0041105C">
      <w:pPr>
        <w:shd w:val="solid" w:color="FFFFFF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D82D15" w:rsidRPr="00D82D15">
        <w:rPr>
          <w:sz w:val="28"/>
          <w:szCs w:val="28"/>
          <w:lang w:val="uk-UA"/>
        </w:rPr>
        <w:t>. Результат виконання програми</w:t>
      </w:r>
    </w:p>
    <w:p w:rsidR="006E304F" w:rsidRDefault="006E304F" w:rsidP="0041105C">
      <w:pPr>
        <w:shd w:val="solid" w:color="FFFFFF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E304F" w:rsidRDefault="006E304F" w:rsidP="006E304F">
      <w:pPr>
        <w:shd w:val="solid" w:color="FFFFFF" w:fill="FFFFFF"/>
        <w:spacing w:line="360" w:lineRule="auto"/>
        <w:ind w:firstLine="28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C117C15" wp14:editId="3F711827">
            <wp:extent cx="6120765" cy="1697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0E" w:rsidRPr="006F7A6A" w:rsidRDefault="006E304F" w:rsidP="006F7A6A">
      <w:pPr>
        <w:shd w:val="solid" w:color="FFFFFF" w:fill="FFFFFF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Pr="00D82D15">
        <w:rPr>
          <w:sz w:val="28"/>
          <w:szCs w:val="28"/>
          <w:lang w:val="uk-UA"/>
        </w:rPr>
        <w:t>. Результат виконання програми</w:t>
      </w:r>
    </w:p>
    <w:p w:rsidR="00DB14D8" w:rsidRPr="00680ABE" w:rsidRDefault="00DB14D8" w:rsidP="0041105C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</w:t>
      </w:r>
      <w:bookmarkStart w:id="0" w:name="_GoBack"/>
      <w:bookmarkEnd w:id="0"/>
      <w:r>
        <w:rPr>
          <w:b/>
          <w:sz w:val="28"/>
          <w:szCs w:val="28"/>
          <w:lang w:val="uk-UA"/>
        </w:rPr>
        <w:t>ВКИ</w:t>
      </w:r>
    </w:p>
    <w:p w:rsidR="00A01122" w:rsidRPr="00155040" w:rsidRDefault="00155040" w:rsidP="00A0112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55040">
        <w:rPr>
          <w:color w:val="000000"/>
          <w:sz w:val="28"/>
          <w:szCs w:val="28"/>
          <w:lang w:val="uk-UA"/>
        </w:rPr>
        <w:t>Виконуючи дану лабораторну роботу</w:t>
      </w:r>
      <w:r w:rsidR="00114414" w:rsidRPr="00155040">
        <w:rPr>
          <w:color w:val="000000"/>
          <w:sz w:val="28"/>
          <w:szCs w:val="28"/>
          <w:lang w:val="uk-UA"/>
        </w:rPr>
        <w:t>, я ознайоми</w:t>
      </w:r>
      <w:r w:rsidRPr="00155040">
        <w:rPr>
          <w:color w:val="000000"/>
          <w:sz w:val="28"/>
          <w:szCs w:val="28"/>
          <w:lang w:val="uk-UA"/>
        </w:rPr>
        <w:t>вся з джерелами та застосуваннями випадкових чисел</w:t>
      </w:r>
      <w:r>
        <w:rPr>
          <w:color w:val="000000"/>
          <w:sz w:val="28"/>
          <w:szCs w:val="28"/>
          <w:lang w:val="uk-UA"/>
        </w:rPr>
        <w:t xml:space="preserve"> та навчився створювати алгоритм</w:t>
      </w:r>
      <w:r w:rsidR="00114414" w:rsidRPr="00155040">
        <w:rPr>
          <w:color w:val="000000"/>
          <w:sz w:val="28"/>
          <w:szCs w:val="28"/>
          <w:lang w:val="uk-UA"/>
        </w:rPr>
        <w:t xml:space="preserve"> для генерування псевдовипадкових чисел, запропонований Лемером, який називається методом лінійного порівняння</w:t>
      </w:r>
      <w:r w:rsidR="00A01122" w:rsidRPr="00155040">
        <w:rPr>
          <w:color w:val="000000"/>
          <w:sz w:val="28"/>
          <w:szCs w:val="28"/>
          <w:lang w:val="uk-UA"/>
        </w:rPr>
        <w:t>.</w:t>
      </w:r>
    </w:p>
    <w:p w:rsidR="00A01122" w:rsidRPr="00155040" w:rsidRDefault="00A01122" w:rsidP="00A0112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55040">
        <w:rPr>
          <w:color w:val="000000"/>
          <w:sz w:val="28"/>
          <w:szCs w:val="28"/>
          <w:lang w:val="uk-UA"/>
        </w:rPr>
        <w:t>Розроблена програма дозволяє генерувати</w:t>
      </w:r>
      <w:r w:rsidR="00155040">
        <w:rPr>
          <w:color w:val="000000"/>
          <w:sz w:val="28"/>
          <w:szCs w:val="28"/>
          <w:lang w:val="uk-UA"/>
        </w:rPr>
        <w:t xml:space="preserve"> </w:t>
      </w:r>
      <w:r w:rsidR="00155040" w:rsidRPr="00155040">
        <w:rPr>
          <w:color w:val="000000"/>
          <w:sz w:val="28"/>
          <w:szCs w:val="28"/>
          <w:lang w:val="uk-UA"/>
        </w:rPr>
        <w:t>послідовність із заданої при вводі кількості псевдовипадкових чисел</w:t>
      </w:r>
      <w:r w:rsidR="00155040">
        <w:rPr>
          <w:color w:val="000000"/>
          <w:sz w:val="28"/>
          <w:szCs w:val="28"/>
          <w:lang w:val="uk-UA"/>
        </w:rPr>
        <w:t xml:space="preserve"> </w:t>
      </w:r>
      <w:r w:rsidRPr="00155040">
        <w:rPr>
          <w:color w:val="000000"/>
          <w:sz w:val="28"/>
          <w:szCs w:val="28"/>
          <w:lang w:val="uk-UA"/>
        </w:rPr>
        <w:t>за допомогою алгоритму Лемера</w:t>
      </w:r>
      <w:r w:rsidR="0030415A" w:rsidRPr="00155040">
        <w:rPr>
          <w:color w:val="000000"/>
          <w:sz w:val="28"/>
          <w:szCs w:val="28"/>
          <w:lang w:val="uk-UA"/>
        </w:rPr>
        <w:t xml:space="preserve"> та зберігати </w:t>
      </w:r>
      <w:r w:rsidR="00155040">
        <w:rPr>
          <w:color w:val="000000"/>
          <w:sz w:val="28"/>
          <w:szCs w:val="28"/>
          <w:lang w:val="uk-UA"/>
        </w:rPr>
        <w:t>результати</w:t>
      </w:r>
      <w:r w:rsidR="0030415A" w:rsidRPr="00155040">
        <w:rPr>
          <w:color w:val="000000"/>
          <w:sz w:val="28"/>
          <w:szCs w:val="28"/>
          <w:lang w:val="uk-UA"/>
        </w:rPr>
        <w:t xml:space="preserve"> у файл</w:t>
      </w:r>
      <w:r w:rsidRPr="00155040">
        <w:rPr>
          <w:color w:val="000000"/>
          <w:sz w:val="28"/>
          <w:szCs w:val="28"/>
          <w:lang w:val="uk-UA"/>
        </w:rPr>
        <w:t>. Період функції генерації</w:t>
      </w:r>
      <w:r w:rsidR="00155040">
        <w:rPr>
          <w:color w:val="000000"/>
          <w:sz w:val="28"/>
          <w:szCs w:val="28"/>
          <w:lang w:val="uk-UA"/>
        </w:rPr>
        <w:t xml:space="preserve"> за даною умовою рівний 18. Даний генератор</w:t>
      </w:r>
      <w:r w:rsidR="0030415A" w:rsidRPr="00155040">
        <w:rPr>
          <w:color w:val="000000"/>
          <w:sz w:val="28"/>
          <w:szCs w:val="28"/>
          <w:lang w:val="uk-UA"/>
        </w:rPr>
        <w:t xml:space="preserve"> </w:t>
      </w:r>
      <w:r w:rsidR="00155040">
        <w:rPr>
          <w:color w:val="000000"/>
          <w:sz w:val="28"/>
          <w:szCs w:val="28"/>
          <w:lang w:val="uk-UA"/>
        </w:rPr>
        <w:t xml:space="preserve">псевдовипадкових </w:t>
      </w:r>
      <w:r w:rsidR="0030415A" w:rsidRPr="00155040">
        <w:rPr>
          <w:color w:val="000000"/>
          <w:sz w:val="28"/>
          <w:szCs w:val="28"/>
          <w:lang w:val="uk-UA"/>
        </w:rPr>
        <w:t xml:space="preserve">чисел не є придатним для завдань </w:t>
      </w:r>
      <w:r w:rsidR="00155040">
        <w:rPr>
          <w:color w:val="000000"/>
          <w:sz w:val="28"/>
          <w:szCs w:val="28"/>
          <w:lang w:val="uk-UA"/>
        </w:rPr>
        <w:t xml:space="preserve">криптографічний додатків </w:t>
      </w:r>
      <w:r w:rsidR="0030415A" w:rsidRPr="00155040">
        <w:rPr>
          <w:color w:val="000000"/>
          <w:sz w:val="28"/>
          <w:szCs w:val="28"/>
          <w:lang w:val="uk-UA"/>
        </w:rPr>
        <w:t>оскільки має надто малий період.</w:t>
      </w:r>
    </w:p>
    <w:p w:rsidR="00B44BC5" w:rsidRPr="00114414" w:rsidRDefault="00B44BC5" w:rsidP="0041105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B44BC5" w:rsidRPr="00114414" w:rsidSect="003B7A59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EB" w:rsidRDefault="003F63EB" w:rsidP="003B7A59">
      <w:r>
        <w:separator/>
      </w:r>
    </w:p>
  </w:endnote>
  <w:endnote w:type="continuationSeparator" w:id="0">
    <w:p w:rsidR="003F63EB" w:rsidRDefault="003F63EB" w:rsidP="003B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EB" w:rsidRDefault="003F63EB" w:rsidP="003B7A59">
      <w:r>
        <w:separator/>
      </w:r>
    </w:p>
  </w:footnote>
  <w:footnote w:type="continuationSeparator" w:id="0">
    <w:p w:rsidR="003F63EB" w:rsidRDefault="003F63EB" w:rsidP="003B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985112"/>
      <w:docPartObj>
        <w:docPartGallery w:val="Page Numbers (Top of Page)"/>
        <w:docPartUnique/>
      </w:docPartObj>
    </w:sdtPr>
    <w:sdtEndPr/>
    <w:sdtContent>
      <w:p w:rsidR="00943254" w:rsidRDefault="009432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5E0" w:rsidRPr="00C975E0">
          <w:rPr>
            <w:noProof/>
            <w:lang w:val="uk-UA"/>
          </w:rPr>
          <w:t>5</w:t>
        </w:r>
        <w:r>
          <w:fldChar w:fldCharType="end"/>
        </w:r>
      </w:p>
    </w:sdtContent>
  </w:sdt>
  <w:p w:rsidR="00943254" w:rsidRDefault="009432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DCA"/>
    <w:multiLevelType w:val="hybridMultilevel"/>
    <w:tmpl w:val="3E9C5B1A"/>
    <w:lvl w:ilvl="0" w:tplc="BC348686">
      <w:start w:val="12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6378"/>
    <w:multiLevelType w:val="hybridMultilevel"/>
    <w:tmpl w:val="72E66CE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7E36FA"/>
    <w:multiLevelType w:val="hybridMultilevel"/>
    <w:tmpl w:val="A45E1C8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4F97D7E"/>
    <w:multiLevelType w:val="hybridMultilevel"/>
    <w:tmpl w:val="FCE45980"/>
    <w:lvl w:ilvl="0" w:tplc="E26A7D1C">
      <w:start w:val="1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42F31709"/>
    <w:multiLevelType w:val="hybridMultilevel"/>
    <w:tmpl w:val="C166FAF2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1068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9B5F05"/>
    <w:multiLevelType w:val="hybridMultilevel"/>
    <w:tmpl w:val="22C2C3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B7641"/>
    <w:multiLevelType w:val="multilevel"/>
    <w:tmpl w:val="CDA6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D7"/>
    <w:rsid w:val="00002CB3"/>
    <w:rsid w:val="000130D9"/>
    <w:rsid w:val="00051F51"/>
    <w:rsid w:val="00066726"/>
    <w:rsid w:val="000F1AC1"/>
    <w:rsid w:val="00104587"/>
    <w:rsid w:val="00114414"/>
    <w:rsid w:val="001149BA"/>
    <w:rsid w:val="00126C6D"/>
    <w:rsid w:val="0014676E"/>
    <w:rsid w:val="00155040"/>
    <w:rsid w:val="001C1EE2"/>
    <w:rsid w:val="002A0018"/>
    <w:rsid w:val="002E45AF"/>
    <w:rsid w:val="0030415A"/>
    <w:rsid w:val="003207E3"/>
    <w:rsid w:val="003B7A59"/>
    <w:rsid w:val="003F63EB"/>
    <w:rsid w:val="0041105C"/>
    <w:rsid w:val="0047372C"/>
    <w:rsid w:val="004A2236"/>
    <w:rsid w:val="004E1D6E"/>
    <w:rsid w:val="00523CE1"/>
    <w:rsid w:val="005406A4"/>
    <w:rsid w:val="00621B56"/>
    <w:rsid w:val="0063045E"/>
    <w:rsid w:val="00653DB8"/>
    <w:rsid w:val="00680ABE"/>
    <w:rsid w:val="006904AC"/>
    <w:rsid w:val="00693BC9"/>
    <w:rsid w:val="006C12D1"/>
    <w:rsid w:val="006D33CC"/>
    <w:rsid w:val="006D7171"/>
    <w:rsid w:val="006E304F"/>
    <w:rsid w:val="006F7A6A"/>
    <w:rsid w:val="00783B92"/>
    <w:rsid w:val="007F1C87"/>
    <w:rsid w:val="00943254"/>
    <w:rsid w:val="0099518F"/>
    <w:rsid w:val="00A01122"/>
    <w:rsid w:val="00A26010"/>
    <w:rsid w:val="00A30107"/>
    <w:rsid w:val="00A868D7"/>
    <w:rsid w:val="00A93B9A"/>
    <w:rsid w:val="00AA22F8"/>
    <w:rsid w:val="00AB07D5"/>
    <w:rsid w:val="00AC7D57"/>
    <w:rsid w:val="00AD6572"/>
    <w:rsid w:val="00AF0B69"/>
    <w:rsid w:val="00B44BC5"/>
    <w:rsid w:val="00B72DBA"/>
    <w:rsid w:val="00B76C9E"/>
    <w:rsid w:val="00B9197E"/>
    <w:rsid w:val="00C014CF"/>
    <w:rsid w:val="00C52861"/>
    <w:rsid w:val="00C975E0"/>
    <w:rsid w:val="00CA786B"/>
    <w:rsid w:val="00CB7B7B"/>
    <w:rsid w:val="00CC28B1"/>
    <w:rsid w:val="00CE1438"/>
    <w:rsid w:val="00CE43F3"/>
    <w:rsid w:val="00CF71FD"/>
    <w:rsid w:val="00D62D0E"/>
    <w:rsid w:val="00D82D15"/>
    <w:rsid w:val="00DB14D8"/>
    <w:rsid w:val="00F34653"/>
    <w:rsid w:val="00F4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5501"/>
  <w15:docId w15:val="{CB7A0485-F7E9-439D-80EA-5A8C0F03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ABE"/>
    <w:pPr>
      <w:spacing w:after="0" w:line="240" w:lineRule="auto"/>
    </w:pPr>
    <w:rPr>
      <w:rFonts w:eastAsia="Times New Roman"/>
      <w:b w:val="0"/>
      <w:sz w:val="24"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DB14D8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B14D8"/>
    <w:rPr>
      <w:rFonts w:eastAsia="Times New Roman" w:cs="Arial"/>
      <w:bCs/>
      <w:sz w:val="20"/>
      <w:szCs w:val="26"/>
      <w:lang w:val="ru-RU" w:eastAsia="ru-RU"/>
    </w:rPr>
  </w:style>
  <w:style w:type="paragraph" w:customStyle="1" w:styleId="a3">
    <w:name w:val="a"/>
    <w:basedOn w:val="a"/>
    <w:rsid w:val="00DB14D8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DB14D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04587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7A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A59"/>
    <w:rPr>
      <w:rFonts w:eastAsia="Times New Roman"/>
      <w:b w:val="0"/>
      <w:sz w:val="24"/>
      <w:lang w:val="en-GB"/>
    </w:rPr>
  </w:style>
  <w:style w:type="paragraph" w:styleId="a8">
    <w:name w:val="footer"/>
    <w:basedOn w:val="a"/>
    <w:link w:val="a9"/>
    <w:uiPriority w:val="99"/>
    <w:unhideWhenUsed/>
    <w:rsid w:val="003B7A5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7A59"/>
    <w:rPr>
      <w:rFonts w:eastAsia="Times New Roman"/>
      <w:b w:val="0"/>
      <w:sz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0667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726"/>
    <w:rPr>
      <w:rFonts w:ascii="Tahoma" w:eastAsia="Times New Roman" w:hAnsi="Tahoma" w:cs="Tahoma"/>
      <w:b w:val="0"/>
      <w:sz w:val="16"/>
      <w:szCs w:val="16"/>
      <w:lang w:val="en-GB"/>
    </w:rPr>
  </w:style>
  <w:style w:type="paragraph" w:styleId="ac">
    <w:name w:val="Normal (Web)"/>
    <w:basedOn w:val="a"/>
    <w:uiPriority w:val="99"/>
    <w:unhideWhenUsed/>
    <w:rsid w:val="0041105C"/>
    <w:pPr>
      <w:spacing w:before="100" w:beforeAutospacing="1" w:after="100" w:afterAutospacing="1"/>
    </w:pPr>
    <w:rPr>
      <w:lang w:val="uk-UA" w:eastAsia="uk-UA"/>
    </w:rPr>
  </w:style>
  <w:style w:type="character" w:customStyle="1" w:styleId="apple-tab-span">
    <w:name w:val="apple-tab-span"/>
    <w:basedOn w:val="a0"/>
    <w:rsid w:val="0041105C"/>
  </w:style>
  <w:style w:type="table" w:styleId="ad">
    <w:name w:val="Table Grid"/>
    <w:basedOn w:val="a1"/>
    <w:uiPriority w:val="39"/>
    <w:rsid w:val="00B7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F003-B8C3-44B7-8E9D-3E9B2E1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10</Words>
  <Characters>1944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9</cp:revision>
  <dcterms:created xsi:type="dcterms:W3CDTF">2019-09-09T18:29:00Z</dcterms:created>
  <dcterms:modified xsi:type="dcterms:W3CDTF">2019-09-10T06:59:00Z</dcterms:modified>
</cp:coreProperties>
</file>